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E1" w:rsidRPr="000654E1" w:rsidRDefault="000654E1" w:rsidP="000654E1">
      <w:pPr>
        <w:ind w:left="0"/>
        <w:jc w:val="center"/>
        <w:rPr>
          <w:b/>
          <w:color w:val="00B050"/>
          <w:sz w:val="40"/>
          <w:szCs w:val="40"/>
        </w:rPr>
      </w:pPr>
      <w:r w:rsidRPr="000654E1">
        <w:rPr>
          <w:b/>
          <w:color w:val="00B050"/>
          <w:sz w:val="40"/>
          <w:szCs w:val="40"/>
        </w:rPr>
        <w:t>VĂ</w:t>
      </w:r>
      <w:r w:rsidRPr="000654E1">
        <w:rPr>
          <w:b/>
          <w:color w:val="00B050"/>
          <w:sz w:val="40"/>
          <w:szCs w:val="40"/>
        </w:rPr>
        <w:t>N BẢN TỔNG KẾT</w:t>
      </w:r>
    </w:p>
    <w:p w:rsidR="000654E1" w:rsidRDefault="006104AE" w:rsidP="000654E1">
      <w:pPr>
        <w:ind w:left="0"/>
      </w:pPr>
      <w:r>
        <w:t xml:space="preserve">I </w:t>
      </w:r>
      <w:r w:rsidR="000654E1">
        <w:t>- BÀI TẬP</w:t>
      </w:r>
    </w:p>
    <w:p w:rsidR="000654E1" w:rsidRDefault="006104AE" w:rsidP="000654E1">
      <w:pPr>
        <w:ind w:left="0"/>
      </w:pPr>
      <w:r>
        <w:rPr>
          <w:b/>
        </w:rPr>
        <w:tab/>
      </w:r>
      <w:r w:rsidRPr="006104AE">
        <w:rPr>
          <w:b/>
        </w:rPr>
        <w:t>1</w:t>
      </w:r>
      <w:r>
        <w:t xml:space="preserve">. </w:t>
      </w:r>
      <w:r w:rsidR="000654E1">
        <w:t>Văn bản tổng kết là gì ? Thường có những loại văn bản tổng kết nào ?</w:t>
      </w:r>
    </w:p>
    <w:p w:rsidR="000654E1" w:rsidRDefault="006104AE" w:rsidP="000654E1">
      <w:pPr>
        <w:ind w:left="0"/>
      </w:pPr>
      <w:r>
        <w:rPr>
          <w:b/>
        </w:rPr>
        <w:tab/>
      </w:r>
      <w:r w:rsidRPr="006104AE">
        <w:rPr>
          <w:b/>
        </w:rPr>
        <w:t>2</w:t>
      </w:r>
      <w:r>
        <w:t xml:space="preserve">. </w:t>
      </w:r>
      <w:r w:rsidR="000654E1">
        <w:t>Nêu những yêu cầu cơ bản của một văn bản tổng kết.</w:t>
      </w:r>
    </w:p>
    <w:p w:rsidR="000654E1" w:rsidRDefault="006104AE" w:rsidP="000654E1">
      <w:pPr>
        <w:ind w:left="0"/>
      </w:pPr>
      <w:r>
        <w:rPr>
          <w:b/>
        </w:rPr>
        <w:tab/>
      </w:r>
      <w:r w:rsidRPr="006104AE">
        <w:rPr>
          <w:b/>
        </w:rPr>
        <w:t>3</w:t>
      </w:r>
      <w:r>
        <w:t xml:space="preserve">. </w:t>
      </w:r>
      <w:r w:rsidR="000654E1">
        <w:t xml:space="preserve">Đọc bài Tổng kết phần Văn học trong sách giáo khoa </w:t>
      </w:r>
      <w:r w:rsidR="000654E1" w:rsidRPr="006104AE">
        <w:rPr>
          <w:i/>
        </w:rPr>
        <w:t>Ngữ văn 12 Nâng cao</w:t>
      </w:r>
      <w:r w:rsidR="000654E1">
        <w:t>, tập hai, đối chiếu với các nội dung đã nêu ở trên và nhận xét về các phương diện sau :</w:t>
      </w:r>
    </w:p>
    <w:p w:rsidR="000654E1" w:rsidRDefault="006104AE" w:rsidP="000654E1">
      <w:pPr>
        <w:ind w:left="0"/>
      </w:pPr>
      <w:r>
        <w:tab/>
        <w:t xml:space="preserve">a) </w:t>
      </w:r>
      <w:r w:rsidR="000654E1">
        <w:t>Mục đích bài tổng kết</w:t>
      </w:r>
    </w:p>
    <w:p w:rsidR="000654E1" w:rsidRDefault="006104AE" w:rsidP="000654E1">
      <w:pPr>
        <w:ind w:left="0"/>
      </w:pPr>
      <w:r>
        <w:tab/>
        <w:t xml:space="preserve">b) </w:t>
      </w:r>
      <w:r w:rsidR="000654E1">
        <w:t>Các nội dung tổng kết</w:t>
      </w:r>
    </w:p>
    <w:p w:rsidR="000654E1" w:rsidRDefault="006104AE" w:rsidP="000654E1">
      <w:pPr>
        <w:ind w:left="0"/>
      </w:pPr>
      <w:r>
        <w:tab/>
        <w:t xml:space="preserve">c) </w:t>
      </w:r>
      <w:r w:rsidR="000654E1">
        <w:t>Phương thức biểu đạt được dùng trong bài tổng kết</w:t>
      </w:r>
    </w:p>
    <w:p w:rsidR="000654E1" w:rsidRDefault="006104AE" w:rsidP="000654E1">
      <w:pPr>
        <w:ind w:left="0"/>
      </w:pPr>
      <w:r>
        <w:tab/>
        <w:t xml:space="preserve">d) </w:t>
      </w:r>
      <w:r w:rsidR="000654E1">
        <w:t>Hình thức trình bày bài tổng kết</w:t>
      </w:r>
    </w:p>
    <w:p w:rsidR="000654E1" w:rsidRDefault="006104AE" w:rsidP="000654E1">
      <w:pPr>
        <w:ind w:left="0"/>
      </w:pPr>
      <w:r>
        <w:tab/>
      </w:r>
      <w:r w:rsidR="000654E1">
        <w:t>đ) Vai trò và tác dụng của bài tổng kết đối với anh</w:t>
      </w:r>
      <w:r w:rsidR="000654E1">
        <w:tab/>
        <w:t>(chị).</w:t>
      </w:r>
    </w:p>
    <w:p w:rsidR="000654E1" w:rsidRDefault="006104AE" w:rsidP="000654E1">
      <w:pPr>
        <w:ind w:left="0"/>
      </w:pPr>
      <w:r>
        <w:tab/>
        <w:t xml:space="preserve">II </w:t>
      </w:r>
      <w:r w:rsidR="000654E1">
        <w:t>- GỢI Ý GIẢI BÀI TẬP</w:t>
      </w:r>
    </w:p>
    <w:p w:rsidR="000654E1" w:rsidRDefault="006104AE" w:rsidP="000654E1">
      <w:pPr>
        <w:ind w:left="0"/>
      </w:pPr>
      <w:r>
        <w:rPr>
          <w:b/>
        </w:rPr>
        <w:tab/>
      </w:r>
      <w:r w:rsidRPr="006104AE">
        <w:rPr>
          <w:b/>
        </w:rPr>
        <w:t>1</w:t>
      </w:r>
      <w:r>
        <w:t xml:space="preserve"> </w:t>
      </w:r>
      <w:r w:rsidR="000654E1">
        <w:t xml:space="preserve">và </w:t>
      </w:r>
      <w:r w:rsidR="000654E1" w:rsidRPr="006104AE">
        <w:rPr>
          <w:b/>
        </w:rPr>
        <w:t>2</w:t>
      </w:r>
      <w:r w:rsidR="000654E1">
        <w:t xml:space="preserve">. Học sinh xem lại bài học </w:t>
      </w:r>
      <w:r w:rsidR="000654E1" w:rsidRPr="006104AE">
        <w:rPr>
          <w:i/>
        </w:rPr>
        <w:t>Văn bản tổng kết</w:t>
      </w:r>
      <w:r w:rsidR="000654E1">
        <w:t xml:space="preserve"> trong sách giáo khoa để trả lời các câu hỏi nêu trong hai bài tập này.</w:t>
      </w:r>
    </w:p>
    <w:p w:rsidR="000654E1" w:rsidRDefault="006104AE" w:rsidP="000654E1">
      <w:pPr>
        <w:ind w:left="0"/>
      </w:pPr>
      <w:r>
        <w:rPr>
          <w:b/>
        </w:rPr>
        <w:tab/>
      </w:r>
      <w:r w:rsidRPr="006104AE">
        <w:rPr>
          <w:b/>
        </w:rPr>
        <w:t>3</w:t>
      </w:r>
      <w:r>
        <w:t xml:space="preserve">. </w:t>
      </w:r>
      <w:r w:rsidR="000654E1">
        <w:t>Có thể nêu một số nộ</w:t>
      </w:r>
      <w:r w:rsidR="00AD6452">
        <w:t>i dung</w:t>
      </w:r>
      <w:r w:rsidR="000654E1">
        <w:t xml:space="preserve"> chính sau đây :</w:t>
      </w:r>
    </w:p>
    <w:p w:rsidR="000654E1" w:rsidRDefault="006104AE" w:rsidP="000654E1">
      <w:pPr>
        <w:ind w:left="0"/>
      </w:pPr>
      <w:r>
        <w:tab/>
        <w:t xml:space="preserve">a) </w:t>
      </w:r>
      <w:r w:rsidR="000654E1">
        <w:t>Mục đích bài tổng kết, sách giáo khoa đã nêu rõ</w:t>
      </w:r>
      <w:r w:rsidR="000654E1">
        <w:tab/>
        <w:t>hai mụ</w:t>
      </w:r>
      <w:r>
        <w:t xml:space="preserve">c đích </w:t>
      </w:r>
      <w:r w:rsidR="000654E1">
        <w:t>chính</w:t>
      </w:r>
      <w:r w:rsidR="000654E1">
        <w:tab/>
        <w:t>:</w:t>
      </w:r>
    </w:p>
    <w:p w:rsidR="000654E1" w:rsidRDefault="006104AE" w:rsidP="000654E1">
      <w:pPr>
        <w:ind w:left="0"/>
      </w:pPr>
      <w:r>
        <w:tab/>
        <w:t xml:space="preserve">- </w:t>
      </w:r>
      <w:r w:rsidR="000654E1">
        <w:t>Củng cố và hệ thống toàn bộ kiến thức văn</w:t>
      </w:r>
      <w:r w:rsidR="000654E1">
        <w:tab/>
        <w:t>họ</w:t>
      </w:r>
      <w:r>
        <w:t xml:space="preserve">c trong sách giáo </w:t>
      </w:r>
      <w:r w:rsidR="000654E1">
        <w:t>khoa</w:t>
      </w:r>
      <w:r>
        <w:t xml:space="preserve"> </w:t>
      </w:r>
      <w:r w:rsidR="000654E1" w:rsidRPr="006104AE">
        <w:rPr>
          <w:i/>
        </w:rPr>
        <w:t>Ngữ văn Nâng cao</w:t>
      </w:r>
      <w:r w:rsidR="000654E1">
        <w:t xml:space="preserve"> (lớp 10, lớp 11, lớ</w:t>
      </w:r>
      <w:r>
        <w:t xml:space="preserve">p 12) trên </w:t>
      </w:r>
      <w:r w:rsidR="000654E1">
        <w:t>phương diện lịch sử và thể loại.</w:t>
      </w:r>
    </w:p>
    <w:p w:rsidR="000654E1" w:rsidRDefault="006104AE" w:rsidP="000654E1">
      <w:pPr>
        <w:ind w:left="0"/>
      </w:pPr>
      <w:r>
        <w:tab/>
        <w:t xml:space="preserve">- </w:t>
      </w:r>
      <w:r w:rsidR="000654E1">
        <w:t>Vận dụng các kiến thức về lí luận văn họ</w:t>
      </w:r>
      <w:r>
        <w:t>c</w:t>
      </w:r>
      <w:r w:rsidR="000654E1">
        <w:t xml:space="preserve"> (văn bản văn học thuộc các thể loại khác nhau, khái niệm phong cách văn học, quá trình văn học, giá trị văn học, sự tiếp nhận văn học) vào việc phân tích, đánh giá các tác phẩm, tác giả, các thờ</w:t>
      </w:r>
      <w:r>
        <w:t>i kì, trào lưu</w:t>
      </w:r>
      <w:r w:rsidR="000654E1">
        <w:t>, giai đoạn văn học trong sách giáo khoa.</w:t>
      </w:r>
    </w:p>
    <w:p w:rsidR="000654E1" w:rsidRDefault="006104AE" w:rsidP="000654E1">
      <w:pPr>
        <w:ind w:left="0"/>
      </w:pPr>
      <w:r>
        <w:tab/>
        <w:t xml:space="preserve">b) </w:t>
      </w:r>
      <w:r w:rsidR="000654E1">
        <w:t>Các nội dung tổng kết</w:t>
      </w:r>
    </w:p>
    <w:p w:rsidR="000654E1" w:rsidRDefault="006104AE" w:rsidP="000654E1">
      <w:pPr>
        <w:ind w:left="0"/>
      </w:pPr>
      <w:r>
        <w:tab/>
      </w:r>
      <w:r w:rsidR="000654E1">
        <w:t xml:space="preserve">Bài tổng kết này bao quát và hệ thống toàn bộ kiến thức văn học trong sách giáo khoa </w:t>
      </w:r>
      <w:r w:rsidR="000654E1" w:rsidRPr="006104AE">
        <w:rPr>
          <w:i/>
        </w:rPr>
        <w:t>Ngữ</w:t>
      </w:r>
      <w:r w:rsidRPr="006104AE">
        <w:rPr>
          <w:i/>
        </w:rPr>
        <w:t xml:space="preserve"> văn Nâ</w:t>
      </w:r>
      <w:r w:rsidR="000654E1" w:rsidRPr="006104AE">
        <w:rPr>
          <w:i/>
        </w:rPr>
        <w:t>ng cao</w:t>
      </w:r>
      <w:r w:rsidR="000654E1">
        <w:t xml:space="preserve"> (lớp 10, lớp 11, lớp 12), gồm ba phần : </w:t>
      </w:r>
      <w:r w:rsidR="000654E1" w:rsidRPr="006104AE">
        <w:rPr>
          <w:i/>
        </w:rPr>
        <w:t>Văn học Việt Nam, Văn học nước ngoài và Lí luận văn học</w:t>
      </w:r>
      <w:r w:rsidR="000654E1">
        <w:t xml:space="preserve">. Trong đó </w:t>
      </w:r>
      <w:r w:rsidR="000654E1" w:rsidRPr="006104AE">
        <w:rPr>
          <w:i/>
        </w:rPr>
        <w:t>Văn học Việt Nam</w:t>
      </w:r>
      <w:r w:rsidR="000654E1">
        <w:t xml:space="preserve"> là trọng tâm.</w:t>
      </w:r>
    </w:p>
    <w:p w:rsidR="000654E1" w:rsidRDefault="006104AE" w:rsidP="000654E1">
      <w:pPr>
        <w:ind w:left="0"/>
      </w:pPr>
      <w:r>
        <w:tab/>
        <w:t xml:space="preserve">c) </w:t>
      </w:r>
      <w:r w:rsidR="000654E1">
        <w:t>Phương thức biểu đạt được dùng trong bài tổng kết</w:t>
      </w:r>
    </w:p>
    <w:p w:rsidR="000654E1" w:rsidRDefault="006104AE" w:rsidP="000654E1">
      <w:pPr>
        <w:ind w:left="0"/>
      </w:pPr>
      <w:r>
        <w:tab/>
      </w:r>
      <w:r w:rsidR="000654E1">
        <w:t>Bài tổng kết này chủ yếu dùng phương thức thuyết minh, mô tả, giới thiệu các nội dung chính cần chú ý khi học phần Văn học.</w:t>
      </w:r>
    </w:p>
    <w:p w:rsidR="000654E1" w:rsidRDefault="006104AE" w:rsidP="000654E1">
      <w:pPr>
        <w:ind w:left="0"/>
      </w:pPr>
      <w:r>
        <w:tab/>
        <w:t xml:space="preserve">d) </w:t>
      </w:r>
      <w:r w:rsidR="000654E1">
        <w:t>Hình thức trình bày bài tổng kết</w:t>
      </w:r>
    </w:p>
    <w:p w:rsidR="000654E1" w:rsidRDefault="006104AE" w:rsidP="000654E1">
      <w:pPr>
        <w:ind w:left="0"/>
      </w:pPr>
      <w:r>
        <w:tab/>
      </w:r>
      <w:r w:rsidR="000654E1">
        <w:t xml:space="preserve">Bài tổng kết bao gồm 12 trang sách giáo khoa, nêu một số nội dung khái quát theo các phần Văn học Việt Nam (chủ yếu), Văn học nước ngoài và Lí luận </w:t>
      </w:r>
      <w:r w:rsidR="000654E1">
        <w:lastRenderedPageBreak/>
        <w:t>văn học. Cuối bài có phần hướng dẫn học bài. Trong mỗi phần có các mục lớn nhỏ, khác nhau, chẳng hạn phần Văn học Việt Nam có cấu trúc như sau :</w:t>
      </w:r>
    </w:p>
    <w:p w:rsidR="000654E1" w:rsidRDefault="006104AE" w:rsidP="000654E1">
      <w:pPr>
        <w:ind w:left="0"/>
      </w:pPr>
      <w:r>
        <w:t>A - VĂ</w:t>
      </w:r>
      <w:r w:rsidR="000654E1">
        <w:t>N HỌC VIỆT NAM</w:t>
      </w:r>
    </w:p>
    <w:p w:rsidR="000654E1" w:rsidRDefault="006104AE" w:rsidP="000654E1">
      <w:pPr>
        <w:ind w:left="0"/>
      </w:pPr>
      <w:r>
        <w:t xml:space="preserve"> </w:t>
      </w:r>
      <w:r>
        <w:tab/>
        <w:t xml:space="preserve">I </w:t>
      </w:r>
      <w:r w:rsidR="000654E1">
        <w:t>- CÁC BỘ PHẬN VĂN HỌC</w:t>
      </w:r>
    </w:p>
    <w:p w:rsidR="000654E1" w:rsidRPr="006104AE" w:rsidRDefault="006104AE" w:rsidP="000654E1">
      <w:pPr>
        <w:ind w:left="0"/>
        <w:rPr>
          <w:b/>
        </w:rPr>
      </w:pPr>
      <w:r>
        <w:tab/>
      </w:r>
      <w:r w:rsidRPr="006104AE">
        <w:rPr>
          <w:b/>
        </w:rPr>
        <w:t xml:space="preserve">1. </w:t>
      </w:r>
      <w:r w:rsidR="000654E1" w:rsidRPr="006104AE">
        <w:rPr>
          <w:b/>
        </w:rPr>
        <w:t>Bộ phận văn học dân gian</w:t>
      </w:r>
    </w:p>
    <w:p w:rsidR="000654E1" w:rsidRPr="006104AE" w:rsidRDefault="006104AE" w:rsidP="000654E1">
      <w:pPr>
        <w:ind w:left="0"/>
        <w:rPr>
          <w:b/>
        </w:rPr>
      </w:pPr>
      <w:r w:rsidRPr="006104AE">
        <w:rPr>
          <w:b/>
        </w:rPr>
        <w:tab/>
        <w:t xml:space="preserve">2. </w:t>
      </w:r>
      <w:r w:rsidR="000654E1" w:rsidRPr="006104AE">
        <w:rPr>
          <w:b/>
        </w:rPr>
        <w:t>Bộ phận văn học viết</w:t>
      </w:r>
    </w:p>
    <w:p w:rsidR="000654E1" w:rsidRDefault="006104AE" w:rsidP="000654E1">
      <w:pPr>
        <w:ind w:left="0"/>
      </w:pPr>
      <w:r>
        <w:tab/>
        <w:t xml:space="preserve">II </w:t>
      </w:r>
      <w:r w:rsidR="000654E1">
        <w:t>- VĂN HỌC VIẾT QUA CÁC THỜI KÌ LỊ</w:t>
      </w:r>
      <w:r>
        <w:t>CH SỬ</w:t>
      </w:r>
    </w:p>
    <w:p w:rsidR="000654E1" w:rsidRPr="006104AE" w:rsidRDefault="006104AE" w:rsidP="000654E1">
      <w:pPr>
        <w:ind w:left="0"/>
        <w:rPr>
          <w:b/>
        </w:rPr>
      </w:pPr>
      <w:r>
        <w:tab/>
      </w:r>
      <w:r w:rsidRPr="006104AE">
        <w:rPr>
          <w:b/>
        </w:rPr>
        <w:t xml:space="preserve">1. </w:t>
      </w:r>
      <w:r w:rsidR="000654E1" w:rsidRPr="006104AE">
        <w:rPr>
          <w:b/>
        </w:rPr>
        <w:t>Thời kì từ th</w:t>
      </w:r>
      <w:r w:rsidRPr="006104AE">
        <w:rPr>
          <w:b/>
        </w:rPr>
        <w:t>ế</w:t>
      </w:r>
      <w:r w:rsidR="000654E1" w:rsidRPr="006104AE">
        <w:rPr>
          <w:b/>
        </w:rPr>
        <w:t xml:space="preserve"> kỉ X đến hế</w:t>
      </w:r>
      <w:r w:rsidRPr="006104AE">
        <w:rPr>
          <w:b/>
        </w:rPr>
        <w:t>t thế</w:t>
      </w:r>
      <w:r w:rsidR="000654E1" w:rsidRPr="006104AE">
        <w:rPr>
          <w:b/>
        </w:rPr>
        <w:t xml:space="preserve"> kỉ XIX</w:t>
      </w:r>
    </w:p>
    <w:p w:rsidR="000654E1" w:rsidRPr="006104AE" w:rsidRDefault="006104AE" w:rsidP="000654E1">
      <w:pPr>
        <w:ind w:left="0"/>
        <w:rPr>
          <w:b/>
        </w:rPr>
      </w:pPr>
      <w:r w:rsidRPr="006104AE">
        <w:rPr>
          <w:b/>
        </w:rPr>
        <w:tab/>
        <w:t xml:space="preserve">2. </w:t>
      </w:r>
      <w:r w:rsidR="000654E1" w:rsidRPr="006104AE">
        <w:rPr>
          <w:b/>
        </w:rPr>
        <w:t>Thời kì từ đầ</w:t>
      </w:r>
      <w:r w:rsidRPr="006104AE">
        <w:rPr>
          <w:b/>
        </w:rPr>
        <w:t>u thế</w:t>
      </w:r>
      <w:r w:rsidR="000654E1" w:rsidRPr="006104AE">
        <w:rPr>
          <w:b/>
        </w:rPr>
        <w:t xml:space="preserve"> kỉ XX đến Cách mạng tháng Tám 1945</w:t>
      </w:r>
    </w:p>
    <w:p w:rsidR="000654E1" w:rsidRDefault="006104AE" w:rsidP="000654E1">
      <w:pPr>
        <w:ind w:left="0"/>
      </w:pPr>
      <w:r>
        <w:tab/>
        <w:t xml:space="preserve">a) </w:t>
      </w:r>
      <w:r w:rsidR="000654E1">
        <w:t>Trong xã hội thuộc địa, cuộc đấu tranh dân tộc giữa nhân dân ta và thực dân Pháp [...]</w:t>
      </w:r>
    </w:p>
    <w:p w:rsidR="000654E1" w:rsidRDefault="006104AE" w:rsidP="000654E1">
      <w:pPr>
        <w:ind w:left="0"/>
      </w:pPr>
      <w:r>
        <w:tab/>
        <w:t xml:space="preserve">b) </w:t>
      </w:r>
      <w:r w:rsidR="000654E1">
        <w:t>Văn học thời kì từ đầu thế kỉ XX đến Cách mạng tháng Tám 1945 [...]</w:t>
      </w:r>
    </w:p>
    <w:p w:rsidR="000654E1" w:rsidRDefault="006104AE" w:rsidP="000654E1">
      <w:pPr>
        <w:ind w:left="0"/>
      </w:pPr>
      <w:r>
        <w:tab/>
        <w:t xml:space="preserve">c) </w:t>
      </w:r>
      <w:r w:rsidR="000654E1">
        <w:t>Văn học thời kì từ đầu thế kỉ XX đến [...]</w:t>
      </w:r>
    </w:p>
    <w:p w:rsidR="000654E1" w:rsidRPr="006104AE" w:rsidRDefault="006104AE" w:rsidP="000654E1">
      <w:pPr>
        <w:ind w:left="0"/>
        <w:rPr>
          <w:b/>
        </w:rPr>
      </w:pPr>
      <w:r w:rsidRPr="006104AE">
        <w:rPr>
          <w:b/>
        </w:rPr>
        <w:tab/>
        <w:t xml:space="preserve">3. </w:t>
      </w:r>
      <w:r w:rsidR="000654E1" w:rsidRPr="006104AE">
        <w:rPr>
          <w:b/>
        </w:rPr>
        <w:t>Thời kì từ Cách mạng tháng Tám 1945 đến hết th</w:t>
      </w:r>
      <w:r w:rsidRPr="006104AE">
        <w:rPr>
          <w:b/>
        </w:rPr>
        <w:t>ế</w:t>
      </w:r>
      <w:r w:rsidR="000654E1" w:rsidRPr="006104AE">
        <w:rPr>
          <w:b/>
        </w:rPr>
        <w:t xml:space="preserve"> kỉ XX</w:t>
      </w:r>
    </w:p>
    <w:p w:rsidR="000654E1" w:rsidRDefault="006104AE" w:rsidP="000654E1">
      <w:pPr>
        <w:ind w:left="0"/>
      </w:pPr>
      <w:r>
        <w:tab/>
        <w:t xml:space="preserve">a) </w:t>
      </w:r>
      <w:r w:rsidR="000654E1">
        <w:t>Giai đoạn từ Cách mạng tháng Tám 1945 đến năm 1975</w:t>
      </w:r>
    </w:p>
    <w:p w:rsidR="000654E1" w:rsidRDefault="006104AE" w:rsidP="000654E1">
      <w:pPr>
        <w:ind w:left="0"/>
      </w:pPr>
      <w:r>
        <w:tab/>
        <w:t xml:space="preserve">b) </w:t>
      </w:r>
      <w:r w:rsidR="000654E1">
        <w:t>Giai đoạn từ năm 1975 đến hết thế kỉ XX</w:t>
      </w:r>
    </w:p>
    <w:p w:rsidR="000654E1" w:rsidRDefault="006104AE" w:rsidP="000654E1">
      <w:pPr>
        <w:ind w:left="0"/>
      </w:pPr>
      <w:r>
        <w:tab/>
        <w:t xml:space="preserve">c) </w:t>
      </w:r>
      <w:r w:rsidR="000654E1">
        <w:t>Văn học thời kì từ Cách mạng tháng Tám năm 1945 [...]</w:t>
      </w:r>
    </w:p>
    <w:p w:rsidR="006104AE" w:rsidRDefault="006104AE" w:rsidP="000654E1">
      <w:pPr>
        <w:ind w:left="0"/>
      </w:pPr>
      <w:r>
        <w:tab/>
        <w:t xml:space="preserve">III </w:t>
      </w:r>
      <w:r w:rsidR="000654E1">
        <w:t>- ĐẶC ĐIỂ</w:t>
      </w:r>
      <w:r>
        <w:t>M CƠ</w:t>
      </w:r>
      <w:r w:rsidR="000654E1">
        <w:t xml:space="preserve"> BẢN CỦ</w:t>
      </w:r>
      <w:r>
        <w:t>A NỀN VĂN HỌC VIỆT NAM</w:t>
      </w:r>
      <w:r w:rsidR="000654E1">
        <w:t xml:space="preserve"> </w:t>
      </w:r>
    </w:p>
    <w:p w:rsidR="000654E1" w:rsidRDefault="006104AE" w:rsidP="000654E1">
      <w:pPr>
        <w:ind w:left="0"/>
      </w:pPr>
      <w:r>
        <w:tab/>
      </w:r>
      <w:r w:rsidR="000654E1">
        <w:t>(Nêu năm nhận xét)</w:t>
      </w:r>
    </w:p>
    <w:p w:rsidR="000654E1" w:rsidRDefault="000654E1" w:rsidP="000654E1">
      <w:pPr>
        <w:ind w:left="0"/>
      </w:pPr>
      <w:r>
        <w:t>B - VĂN HỌC NƯỚC NGOÀI</w:t>
      </w:r>
    </w:p>
    <w:p w:rsidR="000654E1" w:rsidRDefault="00E34FBC" w:rsidP="000654E1">
      <w:pPr>
        <w:ind w:left="0"/>
      </w:pPr>
      <w:r>
        <w:t>C</w:t>
      </w:r>
      <w:r w:rsidR="000654E1">
        <w:t xml:space="preserve"> - LÍ LUẬN VĂN HỌC</w:t>
      </w:r>
    </w:p>
    <w:sectPr w:rsidR="000654E1"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65" w:rsidRDefault="00EC2365" w:rsidP="00654F17">
      <w:pPr>
        <w:spacing w:line="240" w:lineRule="auto"/>
      </w:pPr>
      <w:r>
        <w:separator/>
      </w:r>
    </w:p>
  </w:endnote>
  <w:endnote w:type="continuationSeparator" w:id="0">
    <w:p w:rsidR="00EC2365" w:rsidRDefault="00EC2365"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65" w:rsidRDefault="00EC2365" w:rsidP="00654F17">
      <w:pPr>
        <w:spacing w:line="240" w:lineRule="auto"/>
      </w:pPr>
      <w:r>
        <w:separator/>
      </w:r>
    </w:p>
  </w:footnote>
  <w:footnote w:type="continuationSeparator" w:id="0">
    <w:p w:rsidR="00EC2365" w:rsidRDefault="00EC2365"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E6884"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AA0"/>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3838"/>
    <w:rsid w:val="000654E1"/>
    <w:rsid w:val="00065898"/>
    <w:rsid w:val="00065D54"/>
    <w:rsid w:val="00066472"/>
    <w:rsid w:val="000664F7"/>
    <w:rsid w:val="00071AB4"/>
    <w:rsid w:val="00071BCC"/>
    <w:rsid w:val="000724B8"/>
    <w:rsid w:val="0007266C"/>
    <w:rsid w:val="00073250"/>
    <w:rsid w:val="00073ACB"/>
    <w:rsid w:val="0007486B"/>
    <w:rsid w:val="000753AC"/>
    <w:rsid w:val="00076C1F"/>
    <w:rsid w:val="00077156"/>
    <w:rsid w:val="000844B8"/>
    <w:rsid w:val="000875DE"/>
    <w:rsid w:val="00090D10"/>
    <w:rsid w:val="000921D5"/>
    <w:rsid w:val="000945E4"/>
    <w:rsid w:val="000949D2"/>
    <w:rsid w:val="000960C6"/>
    <w:rsid w:val="000961DD"/>
    <w:rsid w:val="00096405"/>
    <w:rsid w:val="000A14B2"/>
    <w:rsid w:val="000A445B"/>
    <w:rsid w:val="000A63DA"/>
    <w:rsid w:val="000A6CA1"/>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884"/>
    <w:rsid w:val="000E6E76"/>
    <w:rsid w:val="000F1068"/>
    <w:rsid w:val="000F2DF2"/>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1836"/>
    <w:rsid w:val="00283E08"/>
    <w:rsid w:val="00285067"/>
    <w:rsid w:val="002877A5"/>
    <w:rsid w:val="002910EA"/>
    <w:rsid w:val="00291B80"/>
    <w:rsid w:val="00291E78"/>
    <w:rsid w:val="00292760"/>
    <w:rsid w:val="002941D6"/>
    <w:rsid w:val="002945DC"/>
    <w:rsid w:val="00294A56"/>
    <w:rsid w:val="00295799"/>
    <w:rsid w:val="00296C03"/>
    <w:rsid w:val="00296D67"/>
    <w:rsid w:val="002A07FF"/>
    <w:rsid w:val="002A10AF"/>
    <w:rsid w:val="002A272F"/>
    <w:rsid w:val="002A4F57"/>
    <w:rsid w:val="002A6EDB"/>
    <w:rsid w:val="002B007E"/>
    <w:rsid w:val="002B1FEA"/>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1EFF"/>
    <w:rsid w:val="004829EA"/>
    <w:rsid w:val="00491104"/>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44B"/>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A15FE"/>
    <w:rsid w:val="005A36E1"/>
    <w:rsid w:val="005A54F6"/>
    <w:rsid w:val="005A584C"/>
    <w:rsid w:val="005B29B9"/>
    <w:rsid w:val="005B64D8"/>
    <w:rsid w:val="005B6A24"/>
    <w:rsid w:val="005B6CA6"/>
    <w:rsid w:val="005C0519"/>
    <w:rsid w:val="005C1805"/>
    <w:rsid w:val="005C3290"/>
    <w:rsid w:val="005C4373"/>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466F"/>
    <w:rsid w:val="00604DDB"/>
    <w:rsid w:val="00605613"/>
    <w:rsid w:val="00607025"/>
    <w:rsid w:val="006079E3"/>
    <w:rsid w:val="00610354"/>
    <w:rsid w:val="006104AE"/>
    <w:rsid w:val="00612F74"/>
    <w:rsid w:val="006130FB"/>
    <w:rsid w:val="00614837"/>
    <w:rsid w:val="0061757D"/>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2C12"/>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18B9"/>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6452"/>
    <w:rsid w:val="00AE562A"/>
    <w:rsid w:val="00AF0422"/>
    <w:rsid w:val="00AF0AA8"/>
    <w:rsid w:val="00AF3ACF"/>
    <w:rsid w:val="00AF51F7"/>
    <w:rsid w:val="00AF541E"/>
    <w:rsid w:val="00AF54B6"/>
    <w:rsid w:val="00B03C92"/>
    <w:rsid w:val="00B04221"/>
    <w:rsid w:val="00B054B9"/>
    <w:rsid w:val="00B0700A"/>
    <w:rsid w:val="00B10FA1"/>
    <w:rsid w:val="00B21A5D"/>
    <w:rsid w:val="00B250C8"/>
    <w:rsid w:val="00B251E1"/>
    <w:rsid w:val="00B2606F"/>
    <w:rsid w:val="00B26EF6"/>
    <w:rsid w:val="00B32CF1"/>
    <w:rsid w:val="00B3322F"/>
    <w:rsid w:val="00B35427"/>
    <w:rsid w:val="00B366C5"/>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78A4"/>
    <w:rsid w:val="00D00548"/>
    <w:rsid w:val="00D01980"/>
    <w:rsid w:val="00D01D7E"/>
    <w:rsid w:val="00D02F63"/>
    <w:rsid w:val="00D046FE"/>
    <w:rsid w:val="00D064A1"/>
    <w:rsid w:val="00D102AA"/>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36F7"/>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E0C"/>
    <w:rsid w:val="00E03211"/>
    <w:rsid w:val="00E0359D"/>
    <w:rsid w:val="00E03DCF"/>
    <w:rsid w:val="00E05B18"/>
    <w:rsid w:val="00E06633"/>
    <w:rsid w:val="00E12E84"/>
    <w:rsid w:val="00E153D0"/>
    <w:rsid w:val="00E158C8"/>
    <w:rsid w:val="00E16F66"/>
    <w:rsid w:val="00E20662"/>
    <w:rsid w:val="00E217F5"/>
    <w:rsid w:val="00E231F2"/>
    <w:rsid w:val="00E24B75"/>
    <w:rsid w:val="00E25BD0"/>
    <w:rsid w:val="00E275EF"/>
    <w:rsid w:val="00E304BD"/>
    <w:rsid w:val="00E32933"/>
    <w:rsid w:val="00E329A7"/>
    <w:rsid w:val="00E34FBC"/>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0067"/>
    <w:rsid w:val="00E84E07"/>
    <w:rsid w:val="00E85C8A"/>
    <w:rsid w:val="00E86845"/>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2365"/>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4B0C"/>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700"/>
    <w:rsid w:val="00F733FB"/>
    <w:rsid w:val="00F73725"/>
    <w:rsid w:val="00F739CC"/>
    <w:rsid w:val="00F742C9"/>
    <w:rsid w:val="00F74DA2"/>
    <w:rsid w:val="00F750FA"/>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605F1-9216-4F5B-8B0C-6E50BE4C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cp:revision>
  <cp:lastPrinted>2019-10-12T07:17:00Z</cp:lastPrinted>
  <dcterms:created xsi:type="dcterms:W3CDTF">2019-10-19T01:01:00Z</dcterms:created>
  <dcterms:modified xsi:type="dcterms:W3CDTF">2019-10-19T01:15:00Z</dcterms:modified>
</cp:coreProperties>
</file>